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滕勇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4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30400512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河南元丰科技网络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行政综合部负责人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08月-2014年09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严格遵守国家审计法律法规、公司内部审计制度，依法实施内部审计工作。2、具备独立审计能力，对审计中发现的问题，提出整改意见和要求；3、与被审计单位沟通，对审计结果出具客观公正的审计报告；4、完成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康业建筑装饰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G01028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7月-2011年1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辖区医院开发和临床维护；2、负责产品专业知识的临床传播；3、负责医院推广活动执行；4、负责医学项目和患者教育活动执行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风险的伦理评估与社会治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/09-2013/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日常现金、支票、承兑的接收与支出、银行付款制单，及时登记现金及银行存款日记账；2、严格执行现金管理制度和结算制度，根据公司规定的费用报销和收付款审批手续，办理现金及银行结算业务；3、根据现金和银行相关原始凭证制单记账凭证；4、负责工资发放，做到及时准确；5、开具发票、领购发票；6、根据到款付款情况、发货、开票情况及时登记往来表；7、凭证打印及凭证装订；8、完成领导交办的其他事项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技术的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年10月-2013年09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根据部门年度工作计划，制定本领域工作计划并组织执行，确保业务目标顺利达成；收集与维修工程部相关的市场信息；策划维修工程部与其他航空公司，维修单位的合作，包括项目和方式等；与维修工程部商务发展合作方开展商务洽谈，并完成合同的签订；建立和维护与各合作单位的关系，做好维修工程部内联，与合作单位的外联工作；积极协调外部关系单位，落实双方的合作关系，确保维修工程部所需各项维修市场资源的落实，扩大合作面；教练帮扶下属有效履职，不断提升团队知识技能和业绩输出；完成上级领导安排的其他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海淀区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气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1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交通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马克思主义理论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体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统计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9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